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7476BE4A" w:rsidR="007304E6" w:rsidRPr="0083776C" w:rsidRDefault="00CE36E7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Thursday, </w:t>
      </w:r>
      <w:r w:rsidR="00337AE1">
        <w:rPr>
          <w:b/>
          <w:bCs/>
        </w:rPr>
        <w:t>January 25</w:t>
      </w:r>
      <w:r w:rsidR="00337AE1" w:rsidRPr="00337AE1">
        <w:rPr>
          <w:b/>
          <w:bCs/>
          <w:vertAlign w:val="superscript"/>
        </w:rPr>
        <w:t>th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</w:t>
      </w:r>
      <w:r w:rsidR="00337AE1">
        <w:rPr>
          <w:b/>
          <w:bCs/>
        </w:rPr>
        <w:t>4</w:t>
      </w:r>
      <w:proofErr w:type="gramEnd"/>
      <w:r w:rsidR="00F0709A">
        <w:tab/>
      </w:r>
      <w:r w:rsidR="00841C27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11B3541F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021CA5">
        <w:t xml:space="preserve">Nicholas Baran, </w:t>
      </w:r>
      <w:r w:rsidR="009011B3">
        <w:t xml:space="preserve">Valerie Cancro, </w:t>
      </w:r>
      <w:r w:rsidR="00BC72EC">
        <w:t>Jennifer Castelhano, Peter Cipriano,</w:t>
      </w:r>
      <w:r w:rsidR="009903ED">
        <w:t xml:space="preserve"> Rich Ellrodt Jr</w:t>
      </w:r>
      <w:r w:rsidR="004D76F6">
        <w:t>.,</w:t>
      </w:r>
      <w:r w:rsidR="0083776C">
        <w:t xml:space="preserve"> Daniela Goldman,</w:t>
      </w:r>
      <w:r w:rsidR="009903ED">
        <w:t xml:space="preserve"> </w:t>
      </w:r>
      <w:r w:rsidR="000E0AF3">
        <w:t>Meg Kaplan</w:t>
      </w:r>
      <w:r w:rsidR="00CE36E7">
        <w:t xml:space="preserve">, </w:t>
      </w:r>
      <w:r w:rsidR="0083776C">
        <w:t>Melissa LeSauvage</w:t>
      </w:r>
      <w:r w:rsidR="00021CA5">
        <w:t xml:space="preserve">, </w:t>
      </w:r>
      <w:r w:rsidR="00CE36E7">
        <w:t xml:space="preserve">and </w:t>
      </w:r>
      <w:r w:rsidR="00021CA5">
        <w:t>Timi Parsons</w:t>
      </w:r>
    </w:p>
    <w:p w14:paraId="0A37501D" w14:textId="77777777" w:rsidR="0083776C" w:rsidRDefault="0083776C" w:rsidP="008D2CA8"/>
    <w:p w14:paraId="1C59B5BE" w14:textId="49C5C998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</w:t>
      </w:r>
      <w:r w:rsidR="001F0D65">
        <w:t>Mary Shah</w:t>
      </w:r>
      <w:r w:rsidR="00CF7542">
        <w:t>,</w:t>
      </w:r>
      <w:r w:rsidR="00B343DB">
        <w:t xml:space="preserve"> </w:t>
      </w:r>
      <w:r w:rsidR="008B4C54">
        <w:t>Town Board Liaison</w:t>
      </w:r>
      <w:r w:rsidR="00DC2A1D">
        <w:t xml:space="preserve">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754C8CC9" w:rsidR="009F44BF" w:rsidRDefault="00CF7542" w:rsidP="00CF7542">
            <w:r>
              <w:t xml:space="preserve">1.     </w:t>
            </w:r>
            <w:r w:rsidR="22880A38">
              <w:t>Review and approve minutes –</w:t>
            </w:r>
            <w:r w:rsidR="009348E6">
              <w:t xml:space="preserve"> </w:t>
            </w:r>
            <w:r w:rsidR="00337AE1">
              <w:t>November 30</w:t>
            </w:r>
            <w:r w:rsidR="00660CBF" w:rsidRPr="00660CBF">
              <w:rPr>
                <w:vertAlign w:val="superscript"/>
              </w:rPr>
              <w:t>th</w:t>
            </w:r>
            <w:r w:rsidR="00660CBF">
              <w:t>, 2023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23A09099" w:rsidR="009F44BF" w:rsidRDefault="00CF7542" w:rsidP="00CF7542">
            <w:r>
              <w:t xml:space="preserve">2.     </w:t>
            </w:r>
            <w:r w:rsidR="00EC648A"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2A322C76" w14:textId="5264595F" w:rsidR="00CE36E7" w:rsidRDefault="00337AE1" w:rsidP="00EB4DE0">
            <w:pPr>
              <w:numPr>
                <w:ilvl w:val="0"/>
                <w:numId w:val="2"/>
              </w:numPr>
            </w:pPr>
            <w:r>
              <w:t>Guest Speaker – Jeremy Tubbs from Lewisboro Baseball</w:t>
            </w:r>
          </w:p>
          <w:p w14:paraId="580914DB" w14:textId="666300D6" w:rsidR="00337AE1" w:rsidRDefault="005A40A5" w:rsidP="00EB4DE0">
            <w:pPr>
              <w:numPr>
                <w:ilvl w:val="0"/>
                <w:numId w:val="2"/>
              </w:numPr>
            </w:pPr>
            <w:r>
              <w:t>EV Chargers at Town Park and Vista Park</w:t>
            </w:r>
          </w:p>
          <w:p w14:paraId="3F19F5CB" w14:textId="77777777" w:rsidR="00EA17D1" w:rsidRDefault="00EA17D1" w:rsidP="00762FF5">
            <w:pPr>
              <w:ind w:left="1080"/>
            </w:pPr>
          </w:p>
          <w:p w14:paraId="177F39DC" w14:textId="004DAE07" w:rsidR="00762FF5" w:rsidRPr="00E26010" w:rsidRDefault="00762FF5" w:rsidP="00762FF5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54E147F5" w14:textId="77777777" w:rsidR="00841C27" w:rsidRDefault="0010242D" w:rsidP="0090637E">
            <w:pPr>
              <w:numPr>
                <w:ilvl w:val="0"/>
                <w:numId w:val="2"/>
              </w:numPr>
            </w:pPr>
            <w:r>
              <w:t xml:space="preserve">Analysis Report of Solar Panels at </w:t>
            </w:r>
            <w:proofErr w:type="spellStart"/>
            <w:r>
              <w:t>Onatru</w:t>
            </w:r>
            <w:proofErr w:type="spellEnd"/>
          </w:p>
          <w:p w14:paraId="41C8F396" w14:textId="5E0D1382" w:rsidR="0065702C" w:rsidRDefault="0065702C" w:rsidP="0090637E">
            <w:pPr>
              <w:numPr>
                <w:ilvl w:val="0"/>
                <w:numId w:val="2"/>
              </w:numPr>
            </w:pPr>
            <w:r>
              <w:t>Update on Pool Bathhouse, AEDs</w:t>
            </w: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22BBE749" w:rsidR="00F0709A" w:rsidRDefault="00BE4431" w:rsidP="00F52BC1">
            <w:r>
              <w:t>5</w:t>
            </w:r>
            <w:r w:rsidR="00AF0A26">
              <w:t xml:space="preserve">.    </w:t>
            </w:r>
            <w:r w:rsidR="009348E6">
              <w:t xml:space="preserve">Rec Supervisor’s </w:t>
            </w:r>
            <w:r w:rsidR="007304E6">
              <w:t>Report</w:t>
            </w:r>
          </w:p>
          <w:p w14:paraId="2877598F" w14:textId="0D4FB78B" w:rsidR="00E5621E" w:rsidRDefault="00337AE1" w:rsidP="00062326">
            <w:pPr>
              <w:numPr>
                <w:ilvl w:val="0"/>
                <w:numId w:val="4"/>
              </w:numPr>
            </w:pPr>
            <w:r>
              <w:t>New Program Update</w:t>
            </w:r>
            <w:r w:rsidR="0065702C">
              <w:t xml:space="preserve"> </w:t>
            </w: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1FF3538F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337AE1">
              <w:t>February</w:t>
            </w:r>
            <w:r w:rsidR="00660CBF">
              <w:t xml:space="preserve"> 2</w:t>
            </w:r>
            <w:r w:rsidR="00337AE1">
              <w:t>9</w:t>
            </w:r>
            <w:r w:rsidR="00CE36E7" w:rsidRPr="00CE36E7">
              <w:rPr>
                <w:vertAlign w:val="superscript"/>
              </w:rPr>
              <w:t>th</w:t>
            </w:r>
            <w:r w:rsidR="00021CA5">
              <w:t>,</w:t>
            </w:r>
            <w:r w:rsidR="00661942">
              <w:t xml:space="preserve"> 202</w:t>
            </w:r>
            <w:r w:rsidR="00660CBF">
              <w:t>4</w:t>
            </w:r>
            <w:r w:rsidR="00661942">
              <w:t>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416AAAC9" w:rsidR="004113E9" w:rsidRDefault="004113E9" w:rsidP="0001214B">
      <w:pPr>
        <w:rPr>
          <w:rFonts w:ascii="Arial" w:hAnsi="Arial" w:cs="Arial"/>
        </w:rPr>
      </w:pPr>
    </w:p>
    <w:p w14:paraId="3426BB02" w14:textId="4CE11B56" w:rsidR="00CF7542" w:rsidRDefault="00CF7542" w:rsidP="0001214B">
      <w:pPr>
        <w:rPr>
          <w:rFonts w:ascii="Arial" w:hAnsi="Arial" w:cs="Arial"/>
        </w:rPr>
      </w:pPr>
    </w:p>
    <w:p w14:paraId="72E28363" w14:textId="1A2CDFFF" w:rsidR="00CF7542" w:rsidRDefault="00CF7542" w:rsidP="0001214B">
      <w:pPr>
        <w:rPr>
          <w:rFonts w:ascii="Arial" w:hAnsi="Arial" w:cs="Arial"/>
        </w:rPr>
      </w:pPr>
    </w:p>
    <w:p w14:paraId="6FD89D54" w14:textId="77777777" w:rsidR="002249A3" w:rsidRDefault="002249A3" w:rsidP="0001214B">
      <w:pPr>
        <w:rPr>
          <w:rFonts w:ascii="Arial" w:hAnsi="Arial" w:cs="Arial"/>
        </w:rPr>
      </w:pPr>
    </w:p>
    <w:p w14:paraId="0078EBB2" w14:textId="77777777" w:rsidR="00CE36E7" w:rsidRDefault="00CE36E7" w:rsidP="0001214B">
      <w:pPr>
        <w:rPr>
          <w:rFonts w:ascii="Arial" w:hAnsi="Arial" w:cs="Arial"/>
        </w:rPr>
      </w:pPr>
    </w:p>
    <w:p w14:paraId="3FE30F32" w14:textId="75F26F4F" w:rsidR="00CF7542" w:rsidRDefault="00CF7542" w:rsidP="0001214B">
      <w:pPr>
        <w:rPr>
          <w:rFonts w:ascii="Arial" w:hAnsi="Arial" w:cs="Arial"/>
        </w:rPr>
      </w:pPr>
    </w:p>
    <w:p w14:paraId="70BC9291" w14:textId="77777777" w:rsidR="0065702C" w:rsidRDefault="0065702C" w:rsidP="0001214B">
      <w:pPr>
        <w:rPr>
          <w:rFonts w:ascii="Arial" w:hAnsi="Arial" w:cs="Arial"/>
        </w:rPr>
      </w:pPr>
    </w:p>
    <w:p w14:paraId="65968957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lastRenderedPageBreak/>
        <w:t>Lewisboro Parks &amp; Recreation is inviting you to a scheduled Zoom meeting.</w:t>
      </w:r>
    </w:p>
    <w:p w14:paraId="6C87814D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Topic: Lewisboro PRAC</w:t>
      </w:r>
    </w:p>
    <w:p w14:paraId="257865AE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Time: Jan 25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 Eastern Time (US and Canada)</w:t>
      </w:r>
    </w:p>
    <w:p w14:paraId="639F6243" w14:textId="6BD506BB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Feb 29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74898D50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Mar 21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5BFF2242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Apr 25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65D222E7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May 30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4991EB75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Jun 27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7E02C4C9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Jul 25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4B4458B1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Sep 26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180B59F1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Oct 24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06862BA6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 xml:space="preserve">        Nov 21, </w:t>
      </w:r>
      <w:proofErr w:type="gramStart"/>
      <w:r w:rsidRPr="0010242D">
        <w:rPr>
          <w:rFonts w:ascii="Arial" w:hAnsi="Arial" w:cs="Arial"/>
        </w:rPr>
        <w:t>2024</w:t>
      </w:r>
      <w:proofErr w:type="gramEnd"/>
      <w:r w:rsidRPr="0010242D">
        <w:rPr>
          <w:rFonts w:ascii="Arial" w:hAnsi="Arial" w:cs="Arial"/>
        </w:rPr>
        <w:t xml:space="preserve"> 07:30 PM</w:t>
      </w:r>
    </w:p>
    <w:p w14:paraId="53CA41CA" w14:textId="77777777" w:rsidR="0010242D" w:rsidRDefault="0010242D" w:rsidP="0010242D">
      <w:pPr>
        <w:rPr>
          <w:rFonts w:ascii="Arial" w:hAnsi="Arial" w:cs="Arial"/>
        </w:rPr>
      </w:pPr>
    </w:p>
    <w:p w14:paraId="4AA54416" w14:textId="4B5D426E" w:rsidR="0010242D" w:rsidRPr="0010242D" w:rsidRDefault="0010242D" w:rsidP="0010242D">
      <w:pPr>
        <w:rPr>
          <w:rFonts w:ascii="Arial" w:hAnsi="Arial" w:cs="Arial"/>
          <w:b/>
          <w:bCs/>
        </w:rPr>
      </w:pPr>
      <w:r w:rsidRPr="0010242D">
        <w:rPr>
          <w:rFonts w:ascii="Arial" w:hAnsi="Arial" w:cs="Arial"/>
          <w:b/>
          <w:bCs/>
        </w:rPr>
        <w:t>Join Zoom Meeting</w:t>
      </w:r>
    </w:p>
    <w:p w14:paraId="4131E778" w14:textId="703A3E03" w:rsidR="0010242D" w:rsidRPr="0010242D" w:rsidRDefault="0010242D" w:rsidP="0010242D">
      <w:pPr>
        <w:rPr>
          <w:rFonts w:ascii="Arial" w:hAnsi="Arial" w:cs="Arial"/>
        </w:rPr>
      </w:pPr>
      <w:hyperlink r:id="rId8" w:history="1">
        <w:r w:rsidRPr="001F5657">
          <w:rPr>
            <w:rStyle w:val="Hyperlink"/>
            <w:rFonts w:ascii="Arial" w:hAnsi="Arial" w:cs="Arial"/>
          </w:rPr>
          <w:t>https://us06web.zoom.us/j/83528021151?pwd=fTwZWn44i4bwe7PvgEhDWKzh2mTPBu.1</w:t>
        </w:r>
      </w:hyperlink>
      <w:r>
        <w:rPr>
          <w:rFonts w:ascii="Arial" w:hAnsi="Arial" w:cs="Arial"/>
        </w:rPr>
        <w:t xml:space="preserve"> </w:t>
      </w:r>
    </w:p>
    <w:p w14:paraId="3289BA84" w14:textId="77777777" w:rsidR="0010242D" w:rsidRPr="0010242D" w:rsidRDefault="0010242D" w:rsidP="0010242D">
      <w:pPr>
        <w:rPr>
          <w:rFonts w:ascii="Arial" w:hAnsi="Arial" w:cs="Arial"/>
        </w:rPr>
      </w:pPr>
    </w:p>
    <w:p w14:paraId="68C51E36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Meeting ID: 835 2802 1151</w:t>
      </w:r>
    </w:p>
    <w:p w14:paraId="6D24E9A9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Passcode: 10590</w:t>
      </w:r>
    </w:p>
    <w:p w14:paraId="731ADA07" w14:textId="00B15CB1" w:rsidR="0010242D" w:rsidRPr="0010242D" w:rsidRDefault="0010242D" w:rsidP="0010242D">
      <w:pPr>
        <w:rPr>
          <w:rFonts w:ascii="Arial" w:hAnsi="Arial" w:cs="Arial"/>
        </w:rPr>
      </w:pPr>
    </w:p>
    <w:p w14:paraId="682B20C6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One tap mobile</w:t>
      </w:r>
    </w:p>
    <w:p w14:paraId="59952ADD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+</w:t>
      </w:r>
      <w:proofErr w:type="gramStart"/>
      <w:r w:rsidRPr="0010242D">
        <w:rPr>
          <w:rFonts w:ascii="Arial" w:hAnsi="Arial" w:cs="Arial"/>
        </w:rPr>
        <w:t>19292056099,,</w:t>
      </w:r>
      <w:proofErr w:type="gramEnd"/>
      <w:r w:rsidRPr="0010242D">
        <w:rPr>
          <w:rFonts w:ascii="Arial" w:hAnsi="Arial" w:cs="Arial"/>
        </w:rPr>
        <w:t>83528021151#,,,,*10590# US (New York)</w:t>
      </w:r>
    </w:p>
    <w:p w14:paraId="4A9A3F72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+</w:t>
      </w:r>
      <w:proofErr w:type="gramStart"/>
      <w:r w:rsidRPr="0010242D">
        <w:rPr>
          <w:rFonts w:ascii="Arial" w:hAnsi="Arial" w:cs="Arial"/>
        </w:rPr>
        <w:t>16469313860,,</w:t>
      </w:r>
      <w:proofErr w:type="gramEnd"/>
      <w:r w:rsidRPr="0010242D">
        <w:rPr>
          <w:rFonts w:ascii="Arial" w:hAnsi="Arial" w:cs="Arial"/>
        </w:rPr>
        <w:t>83528021151#,,,,*10590# US</w:t>
      </w:r>
    </w:p>
    <w:p w14:paraId="1A80C61E" w14:textId="77777777" w:rsidR="0010242D" w:rsidRPr="0010242D" w:rsidRDefault="0010242D" w:rsidP="0010242D">
      <w:pPr>
        <w:rPr>
          <w:rFonts w:ascii="Arial" w:hAnsi="Arial" w:cs="Arial"/>
        </w:rPr>
      </w:pPr>
    </w:p>
    <w:p w14:paraId="1B239CA0" w14:textId="77777777" w:rsidR="0010242D" w:rsidRPr="0010242D" w:rsidRDefault="0010242D" w:rsidP="0010242D">
      <w:pPr>
        <w:rPr>
          <w:rFonts w:ascii="Arial" w:hAnsi="Arial" w:cs="Arial"/>
        </w:rPr>
      </w:pPr>
    </w:p>
    <w:p w14:paraId="403C5E06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Dial by your location</w:t>
      </w:r>
    </w:p>
    <w:p w14:paraId="66EFD2FC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• +1 929 205 6099 US (New York)</w:t>
      </w:r>
    </w:p>
    <w:p w14:paraId="197E0057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• +1 646 931 3860 US</w:t>
      </w:r>
    </w:p>
    <w:p w14:paraId="11DFC793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• +1 305 224 1968 US</w:t>
      </w:r>
    </w:p>
    <w:p w14:paraId="50F80E32" w14:textId="77777777" w:rsidR="0010242D" w:rsidRPr="0010242D" w:rsidRDefault="0010242D" w:rsidP="0010242D">
      <w:pPr>
        <w:rPr>
          <w:rFonts w:ascii="Arial" w:hAnsi="Arial" w:cs="Arial"/>
        </w:rPr>
      </w:pPr>
      <w:r w:rsidRPr="0010242D">
        <w:rPr>
          <w:rFonts w:ascii="Arial" w:hAnsi="Arial" w:cs="Arial"/>
        </w:rPr>
        <w:t>• +1 309 205 3325 US</w:t>
      </w:r>
    </w:p>
    <w:p w14:paraId="2894FBCD" w14:textId="77777777" w:rsidR="009011B3" w:rsidRDefault="009011B3" w:rsidP="0010242D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EF73" w14:textId="77777777" w:rsidR="004A4146" w:rsidRDefault="004A4146" w:rsidP="00842822">
      <w:r>
        <w:separator/>
      </w:r>
    </w:p>
  </w:endnote>
  <w:endnote w:type="continuationSeparator" w:id="0">
    <w:p w14:paraId="6E91B77E" w14:textId="77777777" w:rsidR="004A4146" w:rsidRDefault="004A4146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E4F2" w14:textId="77777777" w:rsidR="004A4146" w:rsidRDefault="004A4146" w:rsidP="00842822">
      <w:r>
        <w:separator/>
      </w:r>
    </w:p>
  </w:footnote>
  <w:footnote w:type="continuationSeparator" w:id="0">
    <w:p w14:paraId="3C4B946A" w14:textId="77777777" w:rsidR="004A4146" w:rsidRDefault="004A4146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1CA5"/>
    <w:rsid w:val="00027CCC"/>
    <w:rsid w:val="00031D60"/>
    <w:rsid w:val="0004155F"/>
    <w:rsid w:val="000428CC"/>
    <w:rsid w:val="00051EA1"/>
    <w:rsid w:val="00053392"/>
    <w:rsid w:val="00055DBE"/>
    <w:rsid w:val="00060B65"/>
    <w:rsid w:val="00062326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242D"/>
    <w:rsid w:val="00103B27"/>
    <w:rsid w:val="00104EA7"/>
    <w:rsid w:val="00114509"/>
    <w:rsid w:val="00117948"/>
    <w:rsid w:val="001224A9"/>
    <w:rsid w:val="001256B6"/>
    <w:rsid w:val="00125844"/>
    <w:rsid w:val="00125FB3"/>
    <w:rsid w:val="001309E8"/>
    <w:rsid w:val="0013399D"/>
    <w:rsid w:val="001367E3"/>
    <w:rsid w:val="00137DFB"/>
    <w:rsid w:val="001400EE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65EE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49A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6D1"/>
    <w:rsid w:val="00271CF0"/>
    <w:rsid w:val="002724E1"/>
    <w:rsid w:val="0027290F"/>
    <w:rsid w:val="0027408D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A431F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1F17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37AE1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1E4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7C9"/>
    <w:rsid w:val="004748E9"/>
    <w:rsid w:val="00475AC0"/>
    <w:rsid w:val="00480900"/>
    <w:rsid w:val="00480CAB"/>
    <w:rsid w:val="004811E4"/>
    <w:rsid w:val="004813DE"/>
    <w:rsid w:val="00492BBE"/>
    <w:rsid w:val="00493415"/>
    <w:rsid w:val="004A1A6F"/>
    <w:rsid w:val="004A4146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2DB"/>
    <w:rsid w:val="004C5A2F"/>
    <w:rsid w:val="004D34C8"/>
    <w:rsid w:val="004D4D80"/>
    <w:rsid w:val="004D56C1"/>
    <w:rsid w:val="004D5C53"/>
    <w:rsid w:val="004D76F6"/>
    <w:rsid w:val="004D7BA1"/>
    <w:rsid w:val="004E1512"/>
    <w:rsid w:val="004E4D9E"/>
    <w:rsid w:val="004F73C3"/>
    <w:rsid w:val="004F754B"/>
    <w:rsid w:val="004F7770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0A5"/>
    <w:rsid w:val="005A4EAA"/>
    <w:rsid w:val="005B119C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BFF"/>
    <w:rsid w:val="00624EA6"/>
    <w:rsid w:val="00630542"/>
    <w:rsid w:val="006331B7"/>
    <w:rsid w:val="006342AE"/>
    <w:rsid w:val="00640B88"/>
    <w:rsid w:val="00641FC5"/>
    <w:rsid w:val="00646D1A"/>
    <w:rsid w:val="006505E4"/>
    <w:rsid w:val="0065151E"/>
    <w:rsid w:val="00655CA1"/>
    <w:rsid w:val="0065702C"/>
    <w:rsid w:val="00660AF6"/>
    <w:rsid w:val="00660CBF"/>
    <w:rsid w:val="00661942"/>
    <w:rsid w:val="00662E08"/>
    <w:rsid w:val="00663985"/>
    <w:rsid w:val="00665417"/>
    <w:rsid w:val="0066692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6F7827"/>
    <w:rsid w:val="00701779"/>
    <w:rsid w:val="007055BA"/>
    <w:rsid w:val="00705D28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2FF5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47DB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1C27"/>
    <w:rsid w:val="00842822"/>
    <w:rsid w:val="00843035"/>
    <w:rsid w:val="00851312"/>
    <w:rsid w:val="008605A1"/>
    <w:rsid w:val="0086167E"/>
    <w:rsid w:val="00861C78"/>
    <w:rsid w:val="00861E71"/>
    <w:rsid w:val="00862397"/>
    <w:rsid w:val="00864F4D"/>
    <w:rsid w:val="00866993"/>
    <w:rsid w:val="00870875"/>
    <w:rsid w:val="008731B5"/>
    <w:rsid w:val="00873482"/>
    <w:rsid w:val="00874B7C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196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37E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48E6"/>
    <w:rsid w:val="009379DD"/>
    <w:rsid w:val="0094037F"/>
    <w:rsid w:val="009419F6"/>
    <w:rsid w:val="00942B7A"/>
    <w:rsid w:val="00946BDB"/>
    <w:rsid w:val="00953F01"/>
    <w:rsid w:val="009637FC"/>
    <w:rsid w:val="009641F9"/>
    <w:rsid w:val="00964423"/>
    <w:rsid w:val="0097507A"/>
    <w:rsid w:val="00981740"/>
    <w:rsid w:val="0098409F"/>
    <w:rsid w:val="009873B6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505E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359BA"/>
    <w:rsid w:val="00A41329"/>
    <w:rsid w:val="00A4152B"/>
    <w:rsid w:val="00A510A5"/>
    <w:rsid w:val="00A53BD2"/>
    <w:rsid w:val="00A55D00"/>
    <w:rsid w:val="00A6385A"/>
    <w:rsid w:val="00A63CD1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3AFC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0406"/>
    <w:rsid w:val="00B5113C"/>
    <w:rsid w:val="00B52D2C"/>
    <w:rsid w:val="00B55F93"/>
    <w:rsid w:val="00B61B7A"/>
    <w:rsid w:val="00B625AB"/>
    <w:rsid w:val="00B64BB1"/>
    <w:rsid w:val="00B709C3"/>
    <w:rsid w:val="00B719F7"/>
    <w:rsid w:val="00B7310B"/>
    <w:rsid w:val="00B77676"/>
    <w:rsid w:val="00B81FC0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26DC7"/>
    <w:rsid w:val="00C3272C"/>
    <w:rsid w:val="00C43FE9"/>
    <w:rsid w:val="00C45611"/>
    <w:rsid w:val="00C45BC5"/>
    <w:rsid w:val="00C467CE"/>
    <w:rsid w:val="00C51CE1"/>
    <w:rsid w:val="00C5307E"/>
    <w:rsid w:val="00C536AF"/>
    <w:rsid w:val="00C61587"/>
    <w:rsid w:val="00C61BFE"/>
    <w:rsid w:val="00C61C9E"/>
    <w:rsid w:val="00C63D23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CE36E7"/>
    <w:rsid w:val="00CF51BA"/>
    <w:rsid w:val="00CF7542"/>
    <w:rsid w:val="00CF7F66"/>
    <w:rsid w:val="00D06CAE"/>
    <w:rsid w:val="00D21357"/>
    <w:rsid w:val="00D2137B"/>
    <w:rsid w:val="00D221BF"/>
    <w:rsid w:val="00D248BC"/>
    <w:rsid w:val="00D25ECF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A65"/>
    <w:rsid w:val="00DA2E41"/>
    <w:rsid w:val="00DA5005"/>
    <w:rsid w:val="00DC2138"/>
    <w:rsid w:val="00DC2A1D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0D37"/>
    <w:rsid w:val="00E31E73"/>
    <w:rsid w:val="00E35CBF"/>
    <w:rsid w:val="00E42A4B"/>
    <w:rsid w:val="00E477EE"/>
    <w:rsid w:val="00E47EE7"/>
    <w:rsid w:val="00E5251D"/>
    <w:rsid w:val="00E54365"/>
    <w:rsid w:val="00E5621E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86283"/>
    <w:rsid w:val="00E90E91"/>
    <w:rsid w:val="00EA17D1"/>
    <w:rsid w:val="00EA3C5F"/>
    <w:rsid w:val="00EA550A"/>
    <w:rsid w:val="00EA578A"/>
    <w:rsid w:val="00EB4DE0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1FF3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37668"/>
    <w:rsid w:val="00F42EDF"/>
    <w:rsid w:val="00F4360A"/>
    <w:rsid w:val="00F43CB9"/>
    <w:rsid w:val="00F44845"/>
    <w:rsid w:val="00F45BEF"/>
    <w:rsid w:val="00F523F9"/>
    <w:rsid w:val="00F52BC1"/>
    <w:rsid w:val="00F54DF0"/>
    <w:rsid w:val="00F67867"/>
    <w:rsid w:val="00F7327C"/>
    <w:rsid w:val="00F744CD"/>
    <w:rsid w:val="00F83A64"/>
    <w:rsid w:val="00F86D7A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docId w15:val="{C674487A-3B9E-4394-8096-B7D827D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528021151?pwd=fTwZWn44i4bwe7PvgEhDWKzh2mTPBu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dc:description/>
  <cp:lastModifiedBy>Nicole Caviola</cp:lastModifiedBy>
  <cp:revision>2</cp:revision>
  <cp:lastPrinted>2022-01-27T22:33:00Z</cp:lastPrinted>
  <dcterms:created xsi:type="dcterms:W3CDTF">2024-01-23T18:36:00Z</dcterms:created>
  <dcterms:modified xsi:type="dcterms:W3CDTF">2024-01-23T18:36:00Z</dcterms:modified>
</cp:coreProperties>
</file>